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63112D2A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E55087">
        <w:rPr>
          <w:rFonts w:ascii="Bookman Old Style" w:hAnsi="Bookman Old Style"/>
          <w:color w:val="000000"/>
        </w:rPr>
        <w:t>5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30448AA9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087C39">
        <w:rPr>
          <w:rFonts w:ascii="Bookman Old Style" w:hAnsi="Bookman Old Style"/>
          <w:color w:val="000000"/>
        </w:rPr>
        <w:t>3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1DC9E2E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6045F7DF" w14:textId="76C3697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774308D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iedziba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5BA74DF0" w14:textId="13529B94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.....</w:t>
      </w:r>
    </w:p>
    <w:p w14:paraId="3C65D4AB" w14:textId="7397937E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trona internetowa:</w:t>
      </w:r>
      <w:r w:rsidRPr="00A3530E">
        <w:rPr>
          <w:rFonts w:ascii="Bookman Old Style" w:hAnsi="Bookman Old Style"/>
          <w:color w:val="000000"/>
        </w:rPr>
        <w:tab/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...........................</w:t>
      </w:r>
    </w:p>
    <w:p w14:paraId="4D09C266" w14:textId="7C811188" w:rsid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telefon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</w:p>
    <w:p w14:paraId="712F13D7" w14:textId="7E8A7BCC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faks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36192288" w14:textId="4F41DEE0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REGO</w:t>
      </w:r>
      <w:r w:rsidR="00A3530E">
        <w:rPr>
          <w:rFonts w:ascii="Bookman Old Style" w:hAnsi="Bookman Old Style"/>
          <w:color w:val="000000"/>
          <w:lang w:val="en-US"/>
        </w:rPr>
        <w:t xml:space="preserve">N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</w:t>
      </w:r>
    </w:p>
    <w:p w14:paraId="7D4E85F5" w14:textId="0E1B9A8C" w:rsidR="003E36A4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NIP:</w:t>
      </w:r>
      <w:r w:rsidR="00A3530E">
        <w:rPr>
          <w:rFonts w:ascii="Bookman Old Style" w:hAnsi="Bookman Old Style"/>
          <w:color w:val="000000"/>
          <w:lang w:val="en-US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4173644C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087C39">
        <w:rPr>
          <w:rFonts w:ascii="Bookman Old Style" w:hAnsi="Bookman Old Style"/>
        </w:rPr>
        <w:t>d</w:t>
      </w:r>
      <w:r w:rsidR="00FF5F7F" w:rsidRPr="00A3530E">
        <w:rPr>
          <w:rFonts w:ascii="Bookman Old Style" w:hAnsi="Bookman Old Style"/>
        </w:rPr>
        <w:t xml:space="preserve">ostawę </w:t>
      </w:r>
      <w:r w:rsidR="00863EAA" w:rsidRPr="00863EAA">
        <w:rPr>
          <w:rFonts w:ascii="Bookman Old Style" w:hAnsi="Bookman Old Style"/>
        </w:rPr>
        <w:t>odczynników laboratoryjnych do diagnostyki chorób zakaźnych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863EAA">
        <w:rPr>
          <w:rFonts w:ascii="Bookman Old Style" w:hAnsi="Bookman Old Style"/>
          <w:color w:val="000000"/>
        </w:rPr>
        <w:t>3</w:t>
      </w:r>
      <w:r w:rsidR="00F6505D" w:rsidRPr="00A3530E">
        <w:rPr>
          <w:rFonts w:ascii="Bookman Old Style" w:hAnsi="Bookman Old Style"/>
          <w:color w:val="000000"/>
        </w:rPr>
        <w:t>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lastRenderedPageBreak/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9169713" w14:textId="1D6CBCA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rmin dostawy (w dniach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Pr="00A3530E">
        <w:rPr>
          <w:rFonts w:ascii="Bookman Old Style" w:hAnsi="Bookman Old Style"/>
          <w:color w:val="000000"/>
        </w:rPr>
        <w:t>……</w:t>
      </w:r>
    </w:p>
    <w:p w14:paraId="2A551F66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A3530E">
        <w:rPr>
          <w:rFonts w:ascii="Bookman Old Style" w:hAnsi="Bookman Old Style"/>
          <w:color w:val="000000"/>
        </w:rPr>
        <w:t>TAK/NIE</w:t>
      </w:r>
      <w:r w:rsidR="00024F44">
        <w:rPr>
          <w:rStyle w:val="Odwoanieprzypisudolnego"/>
          <w:rFonts w:ascii="Bookman Old Style" w:hAnsi="Bookman Old Style"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77777777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 xml:space="preserve">prowadził do powstania u Zamawiającego obowiązku podatkowego zgodnie z przepisami ustawy z dnia 11 marca 2004 r. o podatku od towarów i usług (Dz. U. </w:t>
      </w:r>
      <w:r w:rsidRPr="00AB7ECD">
        <w:rPr>
          <w:rFonts w:ascii="Bookman Old Style" w:hAnsi="Bookman Old Style"/>
          <w:sz w:val="20"/>
          <w:szCs w:val="20"/>
        </w:rPr>
        <w:lastRenderedPageBreak/>
        <w:t xml:space="preserve">z 2021 r. poz. 685 z późn. zm.)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77777777" w:rsidR="00D04873" w:rsidRPr="00A3530E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87C39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5FFA"/>
    <w:rsid w:val="004D6BEE"/>
    <w:rsid w:val="005156F3"/>
    <w:rsid w:val="005409C9"/>
    <w:rsid w:val="00543388"/>
    <w:rsid w:val="00560F47"/>
    <w:rsid w:val="00592B5B"/>
    <w:rsid w:val="005E5BA6"/>
    <w:rsid w:val="006372D1"/>
    <w:rsid w:val="006B65B4"/>
    <w:rsid w:val="00741033"/>
    <w:rsid w:val="00751C73"/>
    <w:rsid w:val="0077027F"/>
    <w:rsid w:val="00797F1F"/>
    <w:rsid w:val="007A7EF7"/>
    <w:rsid w:val="007F19D4"/>
    <w:rsid w:val="00855445"/>
    <w:rsid w:val="00863EAA"/>
    <w:rsid w:val="00914A5C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</cp:lastModifiedBy>
  <cp:revision>3</cp:revision>
  <cp:lastPrinted>2017-05-15T09:43:00Z</cp:lastPrinted>
  <dcterms:created xsi:type="dcterms:W3CDTF">2022-03-21T08:44:00Z</dcterms:created>
  <dcterms:modified xsi:type="dcterms:W3CDTF">2022-03-21T08:45:00Z</dcterms:modified>
</cp:coreProperties>
</file>